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A098FCD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FA665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Miraculous Births: </w:t>
                            </w:r>
                            <w:r w:rsidR="009D3555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Samuel</w:t>
                            </w:r>
                            <w:r w:rsidR="00C35B94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D3555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 Samuel 1:1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A098FCD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FA6658">
                        <w:rPr>
                          <w:rFonts w:ascii="Merriweather" w:hAnsi="Merriweather" w:cs="Merriweather"/>
                          <w:color w:val="4195D6"/>
                        </w:rPr>
                        <w:t xml:space="preserve">Miraculous Births: </w:t>
                      </w:r>
                      <w:r w:rsidR="009D3555">
                        <w:rPr>
                          <w:rFonts w:ascii="Merriweather" w:hAnsi="Merriweather" w:cs="Merriweather"/>
                          <w:color w:val="4195D6"/>
                        </w:rPr>
                        <w:t>Samuel</w:t>
                      </w:r>
                      <w:r w:rsidR="00C35B94" w:rsidRPr="008C5FD9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D3555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 Samuel 1:1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45709F7B" w:rsidR="00C35B94" w:rsidRPr="008C5FD9" w:rsidRDefault="009D3555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heartbreak endured: the triad of tragedy, taunts, and tears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1-8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5BFD3D" w14:textId="77777777" w:rsidR="00626BED" w:rsidRPr="008C5FD9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64A715" w14:textId="77777777" w:rsidR="00FA6658" w:rsidRDefault="00FA665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3A5B5E" w14:textId="77777777" w:rsidR="00FA6658" w:rsidRDefault="00FA665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76DB23" w14:textId="77777777" w:rsidR="00FA6658" w:rsidRDefault="00FA665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56D748" w14:textId="77777777" w:rsidR="00FA6658" w:rsidRPr="008C5FD9" w:rsidRDefault="00FA665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642F5E" w14:textId="4B79F1E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421312" w14:textId="21E25F73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748451" w14:textId="0504BA1F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6257567" w:rsidR="0070510A" w:rsidRDefault="009D355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grief processed: pouring out a broken heart to God in worship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9-18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7A3ABDF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475411E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31EC43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826AC6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3A5AAB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6D44AB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A67412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E82BC7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3766E6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C56343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129623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66570E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811EDD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D0B22B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BDDA7F" w14:textId="4F088116" w:rsidR="009D3555" w:rsidRDefault="009D355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child provided: The Lord Almighty sends a son. (vv. 19-20)</w:t>
      </w:r>
    </w:p>
    <w:p w14:paraId="6CA4A49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FB52C4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8815F2" w14:textId="77777777" w:rsidR="008C5FD9" w:rsidRPr="00FA6658" w:rsidRDefault="008C5FD9" w:rsidP="00FA665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8FBE8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7"/>
  </w:num>
  <w:num w:numId="2" w16cid:durableId="533545006">
    <w:abstractNumId w:val="10"/>
  </w:num>
  <w:num w:numId="3" w16cid:durableId="903611211">
    <w:abstractNumId w:val="8"/>
  </w:num>
  <w:num w:numId="4" w16cid:durableId="979000563">
    <w:abstractNumId w:val="22"/>
  </w:num>
  <w:num w:numId="5" w16cid:durableId="1493834080">
    <w:abstractNumId w:val="21"/>
  </w:num>
  <w:num w:numId="6" w16cid:durableId="1840775455">
    <w:abstractNumId w:val="25"/>
  </w:num>
  <w:num w:numId="7" w16cid:durableId="1972784629">
    <w:abstractNumId w:val="7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19"/>
  </w:num>
  <w:num w:numId="11" w16cid:durableId="851408581">
    <w:abstractNumId w:val="14"/>
  </w:num>
  <w:num w:numId="12" w16cid:durableId="1303392536">
    <w:abstractNumId w:val="6"/>
  </w:num>
  <w:num w:numId="13" w16cid:durableId="1495023693">
    <w:abstractNumId w:val="18"/>
  </w:num>
  <w:num w:numId="14" w16cid:durableId="1223247763">
    <w:abstractNumId w:val="4"/>
  </w:num>
  <w:num w:numId="15" w16cid:durableId="1265528914">
    <w:abstractNumId w:val="15"/>
  </w:num>
  <w:num w:numId="16" w16cid:durableId="1941796146">
    <w:abstractNumId w:val="0"/>
  </w:num>
  <w:num w:numId="17" w16cid:durableId="76707544">
    <w:abstractNumId w:val="20"/>
  </w:num>
  <w:num w:numId="18" w16cid:durableId="1278485553">
    <w:abstractNumId w:val="9"/>
  </w:num>
  <w:num w:numId="19" w16cid:durableId="501436774">
    <w:abstractNumId w:val="3"/>
  </w:num>
  <w:num w:numId="20" w16cid:durableId="868251657">
    <w:abstractNumId w:val="12"/>
  </w:num>
  <w:num w:numId="21" w16cid:durableId="654652472">
    <w:abstractNumId w:val="16"/>
  </w:num>
  <w:num w:numId="22" w16cid:durableId="1991325299">
    <w:abstractNumId w:val="23"/>
  </w:num>
  <w:num w:numId="23" w16cid:durableId="254093701">
    <w:abstractNumId w:val="2"/>
  </w:num>
  <w:num w:numId="24" w16cid:durableId="853567460">
    <w:abstractNumId w:val="24"/>
  </w:num>
  <w:num w:numId="25" w16cid:durableId="257491855">
    <w:abstractNumId w:val="13"/>
  </w:num>
  <w:num w:numId="26" w16cid:durableId="5201673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D1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12-05T20:58:00Z</dcterms:created>
  <dcterms:modified xsi:type="dcterms:W3CDTF">2023-12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